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2FCE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iniciou atividades em 2011. Durante o período de avaliação foi encerrada uma das áreas de concentração (Gestão de organizações públicas) e duas novas foram abertas o que resultou em três áreas: Gestão de instituições públicas e sociais; Gestão pública, tecnologias e inovação; e Gestão social, políticas públicas e controle social. As linhas de atuação replicam as áreas de concentração. Não fica claro a configuração adotada, considerando que áreas de concentração demandam disciplinas obrigatórias que as caracterizem. Em 2013, o curso foi oferecido no formato semipresencial. Entretanto, não apresenta uma descrição se o formato semipresencial ainda está sendo adotado, ou qual o resultado dessa adoção. A estrutura curricular abriga dois conjuntos de disciplinas com formatos diferentes: uma delas com diversidade de fontes, nacionais e estrangeiras; e outro com referências nacionais, sobretudo de livros textos que não refletem o estado da arte. Assim, ementas de algumas disciplinas apresentam referências que não asseguram uma formação atualizada. A maioria dos projetos de pesquisa abordam temas que refletem a especificidade de cada linha de atuação.</w:t>
      </w:r>
    </w:p>
    <w:p w14:paraId="5CF4F7B3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168C157" w14:textId="720A54F1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taca-se a presença de projetos que estabelecem interação com organizações locais importantes e o financiamento pela FAPMIG. Contudo, não estão presentes informações sobre outros convênios e o resultado deles.</w:t>
      </w:r>
    </w:p>
    <w:p w14:paraId="192500D5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E84A22E" w14:textId="374076F3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fraestrutura para ensino, pesquisa e administração é adequada e compatível com o tamanho e especificidade do programa de formação discente. O número de salas para docentes não foi apresentado. O programa disponibiliza 01 e sala com computadores e capacidade para 15 alunos (Sala do Núcleo de Pesquisa). Existe acesso amplo e fácil para base de periódicos e dados (Periódicos Capes).</w:t>
      </w:r>
    </w:p>
    <w:p w14:paraId="4D3CFC6B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14E8346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evidencia critérios de seleção de candidatos e regras de credenciamento docente.</w:t>
      </w:r>
    </w:p>
    <w:p w14:paraId="6C0C1A34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68A821C" w14:textId="7A373F7D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não apresenta o planejamento com vistas ao seu desenvolvimento, especificamente no que diz respeito relevância e impacto local, regional e nacional para o campo profissional, definição clara de mecanismos para ampliar a produção e divulgação do conhecimento na forma de artigos e produções técnicas e tecnológicas, inserção regional e nacional, resultados de convênios de cooperação tecnológica ou científica.</w:t>
      </w:r>
    </w:p>
    <w:sectPr w:rsidR="00F96CE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3FB5"/>
    <w:multiLevelType w:val="multilevel"/>
    <w:tmpl w:val="7DB4D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B04B2"/>
    <w:multiLevelType w:val="multilevel"/>
    <w:tmpl w:val="C276BD3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D841FA"/>
    <w:multiLevelType w:val="multilevel"/>
    <w:tmpl w:val="B198BC1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087425"/>
    <w:multiLevelType w:val="multilevel"/>
    <w:tmpl w:val="F746BCF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3B585E"/>
    <w:multiLevelType w:val="multilevel"/>
    <w:tmpl w:val="9594CF5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F25507"/>
    <w:multiLevelType w:val="multilevel"/>
    <w:tmpl w:val="77F2EF3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F8A7771"/>
    <w:multiLevelType w:val="multilevel"/>
    <w:tmpl w:val="0E5E8F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29595206">
    <w:abstractNumId w:val="6"/>
  </w:num>
  <w:num w:numId="2" w16cid:durableId="1379669601">
    <w:abstractNumId w:val="4"/>
  </w:num>
  <w:num w:numId="3" w16cid:durableId="345407027">
    <w:abstractNumId w:val="3"/>
  </w:num>
  <w:num w:numId="4" w16cid:durableId="17199167">
    <w:abstractNumId w:val="2"/>
  </w:num>
  <w:num w:numId="5" w16cid:durableId="159197038">
    <w:abstractNumId w:val="1"/>
  </w:num>
  <w:num w:numId="6" w16cid:durableId="1863858325">
    <w:abstractNumId w:val="5"/>
  </w:num>
  <w:num w:numId="7" w16cid:durableId="41694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0DD"/>
    <w:rsid w:val="001D60DD"/>
    <w:rsid w:val="00B17634"/>
    <w:rsid w:val="00F9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A6AC"/>
  <w15:docId w15:val="{98C07736-D996-4A3E-BDED-AA6C30BA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6:00Z</dcterms:modified>
  <dc:language>pt-BR</dc:language>
</cp:coreProperties>
</file>